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462B26">
        <w:rPr>
          <w:rFonts w:ascii="Arial" w:hAnsi="Arial" w:cs="Arial"/>
          <w:b/>
          <w:lang w:val="en-US"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  <w:t>children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26" w:rsidRPr="006153D6" w:rsidRDefault="00462B2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462B26" w:rsidRPr="006153D6" w:rsidRDefault="00462B2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26" w:rsidRPr="00BE0D00" w:rsidRDefault="00462B26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462B26" w:rsidRPr="00BE0D00" w:rsidRDefault="00462B26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Left: 50%; (px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, etc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hd w:val="clear" w:color="auto" w:fill="FFFFFF"/>
        </w:rPr>
        <w:t>Select, datalist e testarea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lect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r>
        <w:rPr>
          <w:rFonts w:ascii="Arial" w:hAnsi="Arial" w:cs="Arial"/>
          <w:b/>
          <w:color w:val="1B1B1B"/>
          <w:shd w:val="clear" w:color="auto" w:fill="FFFFFF"/>
        </w:rPr>
        <w:t>option</w:t>
      </w:r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r>
        <w:rPr>
          <w:rFonts w:ascii="Arial" w:hAnsi="Arial" w:cs="Arial"/>
          <w:b/>
          <w:color w:val="1B1B1B"/>
          <w:shd w:val="clear" w:color="auto" w:fill="FFFFFF"/>
        </w:rPr>
        <w:t>optgroup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r>
        <w:rPr>
          <w:rFonts w:ascii="Arial" w:hAnsi="Arial" w:cs="Arial"/>
          <w:b/>
          <w:color w:val="1B1B1B"/>
          <w:shd w:val="clear" w:color="auto" w:fill="FFFFFF"/>
        </w:rPr>
        <w:t>label=”nome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lub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- Escolha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r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select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>&lt;input type=”text”&gt;</w:t>
      </w:r>
      <w:r w:rsidR="00C9157C">
        <w:rPr>
          <w:rFonts w:ascii="Arial" w:hAnsi="Arial" w:cs="Arial"/>
        </w:rPr>
        <w:t xml:space="preserve"> + </w:t>
      </w:r>
      <w:r w:rsidR="00C9157C">
        <w:rPr>
          <w:rFonts w:ascii="Arial" w:hAnsi="Arial" w:cs="Arial"/>
          <w:b/>
        </w:rPr>
        <w:t>list=”nome-da-lista”</w:t>
      </w:r>
      <w:r w:rsidR="00C9157C">
        <w:rPr>
          <w:rFonts w:ascii="Arial" w:hAnsi="Arial" w:cs="Arial"/>
        </w:rPr>
        <w:t>. Para criar a lista, usar a &lt;</w:t>
      </w:r>
      <w:r w:rsidR="00C9157C">
        <w:rPr>
          <w:rFonts w:ascii="Arial" w:hAnsi="Arial" w:cs="Arial"/>
          <w:b/>
        </w:rPr>
        <w:t>datalist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option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945B40">
        <w:rPr>
          <w:rFonts w:ascii="Arial" w:hAnsi="Arial" w:cs="Arial"/>
          <w:b/>
        </w:rPr>
        <w:t>Textarea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r w:rsidR="00945B40">
        <w:rPr>
          <w:rFonts w:ascii="Arial" w:hAnsi="Arial" w:cs="Arial"/>
          <w:b/>
        </w:rPr>
        <w:t>style=”resize: none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r w:rsidR="00C53716">
        <w:rPr>
          <w:rFonts w:ascii="Arial" w:hAnsi="Arial" w:cs="Arial"/>
          <w:b/>
        </w:rPr>
        <w:t>maxlength:”x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textarea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sg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ze:none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utilizando JavaScript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um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val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ano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462B26" w:rsidRDefault="00462B26" w:rsidP="0060081D">
      <w:pPr>
        <w:ind w:right="-994"/>
        <w:rPr>
          <w:rFonts w:ascii="Arial" w:hAnsi="Arial" w:cs="Arial"/>
          <w:sz w:val="20"/>
          <w:lang w:val="en-US"/>
        </w:rPr>
      </w:pPr>
    </w:p>
    <w:p w:rsidR="00462B26" w:rsidRPr="001C5AD8" w:rsidRDefault="00462B26" w:rsidP="00462B26">
      <w:pPr>
        <w:ind w:left="-567" w:right="-994"/>
        <w:rPr>
          <w:rFonts w:ascii="Arial" w:hAnsi="Arial" w:cs="Arial"/>
          <w:sz w:val="36"/>
          <w:szCs w:val="36"/>
          <w:lang w:val="en-US"/>
        </w:rPr>
      </w:pPr>
      <w:r w:rsidRPr="001C5AD8">
        <w:rPr>
          <w:rFonts w:ascii="Arial" w:hAnsi="Arial" w:cs="Arial"/>
          <w:b/>
          <w:sz w:val="36"/>
          <w:szCs w:val="36"/>
          <w:lang w:val="en-US"/>
        </w:rPr>
        <w:t>MEDIA QUERIES</w:t>
      </w:r>
    </w:p>
    <w:p w:rsidR="00462B26" w:rsidRDefault="001C5AD8" w:rsidP="00462B26">
      <w:pPr>
        <w:ind w:left="-567" w:right="-994"/>
        <w:rPr>
          <w:rFonts w:ascii="Arial" w:hAnsi="Arial" w:cs="Arial"/>
          <w:lang w:val="en-US"/>
        </w:rPr>
      </w:pPr>
      <w:r w:rsidRPr="001C5AD8">
        <w:rPr>
          <w:rFonts w:ascii="Arial" w:hAnsi="Arial" w:cs="Arial"/>
          <w:b/>
          <w:sz w:val="24"/>
          <w:lang w:val="en-US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type: </w:t>
      </w:r>
      <w:r w:rsidRPr="001C5AD8">
        <w:rPr>
          <w:rFonts w:ascii="Arial" w:hAnsi="Arial" w:cs="Arial"/>
          <w:b/>
        </w:rPr>
        <w:t>media=”screen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print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impressor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nt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Default="001C5AD8" w:rsidP="001C5AD8">
      <w:pPr>
        <w:ind w:right="-994"/>
        <w:rPr>
          <w:rFonts w:ascii="Arial" w:hAnsi="Arial" w:cs="Arial"/>
          <w:lang w:val="en-US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r w:rsidRPr="001C5AD8">
        <w:rPr>
          <w:rFonts w:ascii="Arial" w:hAnsi="Arial" w:cs="Arial"/>
          <w:b/>
        </w:rPr>
        <w:lastRenderedPageBreak/>
        <w:t>Obs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>s com serifa, monoespaçadas</w:t>
      </w:r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edia Query = Media Type + Media Feature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edia tipes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edia features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 As media features são exibidas dentro de ( ) e acompanham as media types dentro de " ", onde são unidas por 'and'.</w:t>
      </w: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orientation:portrait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últiplas Media Features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 Se tivermos mais de uma media feature, cada uma deve estar dentro de ( ) individualmente e unidas por 'and'.</w:t>
      </w: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orientation:landscape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Reunindo tudo em um único CSS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Pode ser feito usando a tag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&lt;style&gt;,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dentro d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 xml:space="preserve">&lt;head&gt;, 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usando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@media</w:t>
      </w: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para especificar o tipo de mídia e </w:t>
      </w:r>
      <w:r w:rsidRPr="002C52DE">
        <w:rPr>
          <w:rStyle w:val="style-scope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'and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' para unir os 'media features':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2C52D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DECLARAÇÕES GERAIS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l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DECLARAÇÕES RETRATO */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C52D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@media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cree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and 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rienta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rai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C52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image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url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../imagens/cev-portrait.jpg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-repeat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size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tai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C52D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C52D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ttom</w:t>
      </w: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:rsidR="002C52DE" w:rsidRPr="002C52DE" w:rsidRDefault="002C52DE" w:rsidP="002C52DE">
      <w:pPr>
        <w:shd w:val="clear" w:color="auto" w:fill="1E1E1E"/>
        <w:spacing w:after="0" w:line="285" w:lineRule="atLeast"/>
        <w:ind w:right="-127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52D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2C52DE" w:rsidRDefault="002C52DE" w:rsidP="002C52DE">
      <w:pPr>
        <w:ind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321F2C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2C52DE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Além disso pode ser feito também usando o 'link:css' para criar um arquivo de estilo separado</w:t>
      </w:r>
      <w:r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 com todas as configurações de todas as features.</w:t>
      </w: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</w:p>
    <w:p w:rsid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2C52DE" w:rsidRPr="002C52DE" w:rsidRDefault="002C52DE" w:rsidP="00321F2C">
      <w:pPr>
        <w:ind w:left="-426" w:right="-994"/>
        <w:rPr>
          <w:rStyle w:val="style-scope"/>
          <w:rFonts w:ascii="Arial" w:hAnsi="Arial" w:cs="Arial"/>
          <w:color w:val="0F0F0F"/>
          <w:sz w:val="24"/>
          <w:szCs w:val="21"/>
          <w:bdr w:val="none" w:sz="0" w:space="0" w:color="auto" w:frame="1"/>
          <w:shd w:val="clear" w:color="auto" w:fill="FFFFFF"/>
        </w:rPr>
      </w:pPr>
    </w:p>
    <w:sectPr w:rsidR="002C52DE" w:rsidRPr="002C52DE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C5AD8"/>
    <w:rsid w:val="001F54C9"/>
    <w:rsid w:val="00240A71"/>
    <w:rsid w:val="002516E7"/>
    <w:rsid w:val="00287F9D"/>
    <w:rsid w:val="0029121C"/>
    <w:rsid w:val="002B4774"/>
    <w:rsid w:val="002B5AAD"/>
    <w:rsid w:val="002C52DE"/>
    <w:rsid w:val="002E0354"/>
    <w:rsid w:val="00300618"/>
    <w:rsid w:val="00317B35"/>
    <w:rsid w:val="00321F2C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B7EA6"/>
    <w:rsid w:val="008D2843"/>
    <w:rsid w:val="008D45C5"/>
    <w:rsid w:val="0094419A"/>
    <w:rsid w:val="00945B40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F4FA-BA54-4C2E-91B0-9C72707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2</TotalTime>
  <Pages>24</Pages>
  <Words>4614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7</cp:revision>
  <dcterms:created xsi:type="dcterms:W3CDTF">2022-10-27T13:28:00Z</dcterms:created>
  <dcterms:modified xsi:type="dcterms:W3CDTF">2023-03-05T17:12:00Z</dcterms:modified>
</cp:coreProperties>
</file>